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9E721" w14:textId="1DE116CC" w:rsidR="004E0AC7" w:rsidRDefault="004E0AC7" w:rsidP="00212C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F39480" wp14:editId="0F3F9600">
            <wp:simplePos x="0" y="0"/>
            <wp:positionH relativeFrom="column">
              <wp:posOffset>1886674</wp:posOffset>
            </wp:positionH>
            <wp:positionV relativeFrom="paragraph">
              <wp:posOffset>-450</wp:posOffset>
            </wp:positionV>
            <wp:extent cx="2302510" cy="904240"/>
            <wp:effectExtent l="0" t="0" r="2540" b="0"/>
            <wp:wrapTight wrapText="bothSides">
              <wp:wrapPolygon edited="0">
                <wp:start x="0" y="0"/>
                <wp:lineTo x="0" y="20933"/>
                <wp:lineTo x="21445" y="20933"/>
                <wp:lineTo x="21445" y="0"/>
                <wp:lineTo x="0" y="0"/>
              </wp:wrapPolygon>
            </wp:wrapTight>
            <wp:docPr id="6" name="Bilde 6" descr="Landslaget_Dolahe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Landslaget_Dolahest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C0A">
        <w:rPr>
          <w:rFonts w:ascii="Times New Roman" w:hAnsi="Times New Roman" w:cs="Times New Roman"/>
          <w:sz w:val="24"/>
          <w:szCs w:val="24"/>
        </w:rPr>
        <w:tab/>
      </w:r>
      <w:r w:rsidR="00212C0A">
        <w:rPr>
          <w:rFonts w:ascii="Times New Roman" w:hAnsi="Times New Roman" w:cs="Times New Roman"/>
          <w:sz w:val="24"/>
          <w:szCs w:val="24"/>
        </w:rPr>
        <w:tab/>
      </w:r>
      <w:r w:rsidR="00212C0A">
        <w:rPr>
          <w:rFonts w:ascii="Times New Roman" w:hAnsi="Times New Roman" w:cs="Times New Roman"/>
          <w:sz w:val="24"/>
          <w:szCs w:val="24"/>
        </w:rPr>
        <w:tab/>
      </w:r>
      <w:r w:rsidR="00212C0A">
        <w:rPr>
          <w:rFonts w:ascii="Times New Roman" w:hAnsi="Times New Roman" w:cs="Times New Roman"/>
          <w:sz w:val="24"/>
          <w:szCs w:val="24"/>
        </w:rPr>
        <w:tab/>
      </w:r>
    </w:p>
    <w:p w14:paraId="003FD113" w14:textId="77777777" w:rsidR="004E0AC7" w:rsidRDefault="00212C0A" w:rsidP="00212C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207">
        <w:rPr>
          <w:rFonts w:ascii="Times New Roman" w:hAnsi="Times New Roman" w:cs="Times New Roman"/>
          <w:sz w:val="24"/>
          <w:szCs w:val="24"/>
        </w:rPr>
        <w:t xml:space="preserve">        </w:t>
      </w:r>
      <w:r w:rsidR="004E0AC7">
        <w:rPr>
          <w:rFonts w:ascii="Times New Roman" w:hAnsi="Times New Roman" w:cs="Times New Roman"/>
          <w:sz w:val="24"/>
          <w:szCs w:val="24"/>
        </w:rPr>
        <w:tab/>
      </w:r>
      <w:r w:rsidR="004E0AC7">
        <w:rPr>
          <w:rFonts w:ascii="Times New Roman" w:hAnsi="Times New Roman" w:cs="Times New Roman"/>
          <w:sz w:val="24"/>
          <w:szCs w:val="24"/>
        </w:rPr>
        <w:tab/>
      </w:r>
      <w:r w:rsidR="00FD62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42FC7" w14:textId="77777777" w:rsidR="004E0AC7" w:rsidRDefault="004E0AC7" w:rsidP="00212C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6F35CB" w14:textId="56FC967D" w:rsidR="00CA2AAF" w:rsidRPr="008057B4" w:rsidRDefault="00852CE6" w:rsidP="004E0AC7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B/</w:t>
      </w:r>
      <w:r w:rsidR="006A5CD2">
        <w:rPr>
          <w:rFonts w:ascii="Times New Roman" w:hAnsi="Times New Roman" w:cs="Times New Roman"/>
          <w:sz w:val="28"/>
          <w:szCs w:val="28"/>
        </w:rPr>
        <w:t>bkl</w:t>
      </w:r>
      <w:r w:rsidR="5724476D" w:rsidRPr="5724476D">
        <w:rPr>
          <w:rFonts w:ascii="Times New Roman" w:hAnsi="Times New Roman" w:cs="Times New Roman"/>
          <w:sz w:val="28"/>
          <w:szCs w:val="28"/>
        </w:rPr>
        <w:t>/</w:t>
      </w:r>
      <w:r w:rsidR="00A604B0">
        <w:rPr>
          <w:rFonts w:ascii="Times New Roman" w:hAnsi="Times New Roman" w:cs="Times New Roman"/>
          <w:sz w:val="28"/>
          <w:szCs w:val="28"/>
        </w:rPr>
        <w:t>16</w:t>
      </w:r>
      <w:r w:rsidR="007E7842">
        <w:rPr>
          <w:rFonts w:ascii="Times New Roman" w:hAnsi="Times New Roman" w:cs="Times New Roman"/>
          <w:sz w:val="28"/>
          <w:szCs w:val="28"/>
        </w:rPr>
        <w:t>.10.22</w:t>
      </w:r>
    </w:p>
    <w:p w14:paraId="6E296A12" w14:textId="1899E53A" w:rsidR="00212C0A" w:rsidRPr="008057B4" w:rsidRDefault="00A604B0" w:rsidP="00212C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erat fra s</w:t>
      </w:r>
      <w:r w:rsidR="00212C0A" w:rsidRPr="008057B4">
        <w:rPr>
          <w:rFonts w:ascii="Times New Roman" w:hAnsi="Times New Roman" w:cs="Times New Roman"/>
          <w:b/>
          <w:sz w:val="28"/>
          <w:szCs w:val="28"/>
        </w:rPr>
        <w:t xml:space="preserve">tyremøte </w:t>
      </w:r>
      <w:r w:rsidR="007E7842">
        <w:rPr>
          <w:rFonts w:ascii="Times New Roman" w:hAnsi="Times New Roman" w:cs="Times New Roman"/>
          <w:b/>
          <w:sz w:val="28"/>
          <w:szCs w:val="28"/>
        </w:rPr>
        <w:t>3</w:t>
      </w:r>
      <w:r w:rsidR="000134DF">
        <w:rPr>
          <w:rFonts w:ascii="Times New Roman" w:hAnsi="Times New Roman" w:cs="Times New Roman"/>
          <w:b/>
          <w:sz w:val="28"/>
          <w:szCs w:val="28"/>
        </w:rPr>
        <w:t>2</w:t>
      </w:r>
      <w:r w:rsidR="00212C0A" w:rsidRPr="008057B4">
        <w:rPr>
          <w:rFonts w:ascii="Times New Roman" w:hAnsi="Times New Roman" w:cs="Times New Roman"/>
          <w:b/>
          <w:sz w:val="28"/>
          <w:szCs w:val="28"/>
        </w:rPr>
        <w:t>/</w:t>
      </w:r>
      <w:r w:rsidR="00923432" w:rsidRPr="008057B4">
        <w:rPr>
          <w:rFonts w:ascii="Times New Roman" w:hAnsi="Times New Roman" w:cs="Times New Roman"/>
          <w:b/>
          <w:sz w:val="28"/>
          <w:szCs w:val="28"/>
        </w:rPr>
        <w:t>2022</w:t>
      </w:r>
    </w:p>
    <w:p w14:paraId="45D71618" w14:textId="670DED90" w:rsidR="00212C0A" w:rsidRPr="008057B4" w:rsidRDefault="00923432" w:rsidP="00212C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7B4">
        <w:rPr>
          <w:rFonts w:ascii="Times New Roman" w:hAnsi="Times New Roman" w:cs="Times New Roman"/>
          <w:b/>
          <w:sz w:val="28"/>
          <w:szCs w:val="28"/>
        </w:rPr>
        <w:t>Landslaget for dølahest</w:t>
      </w:r>
    </w:p>
    <w:p w14:paraId="677783BD" w14:textId="3AA02583" w:rsidR="00212C0A" w:rsidRPr="00653B7B" w:rsidRDefault="000134DF" w:rsidP="5724476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redag 14</w:t>
      </w:r>
      <w:r w:rsidR="007E7842">
        <w:rPr>
          <w:rFonts w:ascii="Times New Roman" w:hAnsi="Times New Roman" w:cs="Times New Roman"/>
          <w:b/>
          <w:bCs/>
          <w:sz w:val="28"/>
          <w:szCs w:val="28"/>
        </w:rPr>
        <w:t>.10.22</w:t>
      </w:r>
      <w:r w:rsidR="00852CE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E5D2A">
        <w:rPr>
          <w:rFonts w:ascii="Times New Roman" w:hAnsi="Times New Roman" w:cs="Times New Roman"/>
          <w:b/>
          <w:bCs/>
          <w:sz w:val="28"/>
          <w:szCs w:val="28"/>
        </w:rPr>
        <w:t>kl. 20.00</w:t>
      </w:r>
    </w:p>
    <w:p w14:paraId="310DF94B" w14:textId="77777777" w:rsidR="00A015A4" w:rsidRDefault="00A015A4" w:rsidP="006B0B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02213B" w14:textId="3CCA1ED7" w:rsidR="006B0B13" w:rsidRPr="008057B4" w:rsidRDefault="006B0B13" w:rsidP="006B0B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57B4">
        <w:rPr>
          <w:rFonts w:ascii="Times New Roman" w:hAnsi="Times New Roman" w:cs="Times New Roman"/>
          <w:b/>
          <w:sz w:val="24"/>
          <w:szCs w:val="24"/>
        </w:rPr>
        <w:t>Innkalt:</w:t>
      </w:r>
    </w:p>
    <w:p w14:paraId="10D1DA33" w14:textId="6278FD36" w:rsidR="006B0B13" w:rsidRDefault="006B0B13" w:rsidP="006B0B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7B4">
        <w:rPr>
          <w:rFonts w:ascii="Times New Roman" w:hAnsi="Times New Roman" w:cs="Times New Roman"/>
          <w:sz w:val="24"/>
          <w:szCs w:val="24"/>
        </w:rPr>
        <w:t>Johan Brandstad, Stein Bentstuen, Olav Stormorken, Linn W. Rønning, Katharina Sørensen</w:t>
      </w:r>
      <w:r w:rsidR="008E25D6">
        <w:rPr>
          <w:rFonts w:ascii="Times New Roman" w:hAnsi="Times New Roman" w:cs="Times New Roman"/>
          <w:sz w:val="24"/>
          <w:szCs w:val="24"/>
        </w:rPr>
        <w:t xml:space="preserve"> og</w:t>
      </w:r>
      <w:r w:rsidRPr="008057B4">
        <w:rPr>
          <w:rFonts w:ascii="Times New Roman" w:hAnsi="Times New Roman" w:cs="Times New Roman"/>
          <w:sz w:val="24"/>
          <w:szCs w:val="24"/>
        </w:rPr>
        <w:t xml:space="preserve"> Maren S. Rognskog</w:t>
      </w:r>
      <w:r w:rsidR="008E25D6">
        <w:rPr>
          <w:rFonts w:ascii="Times New Roman" w:hAnsi="Times New Roman" w:cs="Times New Roman"/>
          <w:sz w:val="24"/>
          <w:szCs w:val="24"/>
        </w:rPr>
        <w:t>.</w:t>
      </w:r>
    </w:p>
    <w:p w14:paraId="5626A9A6" w14:textId="77777777" w:rsidR="00277A51" w:rsidRDefault="00277A51" w:rsidP="006B0B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DFCAED" w14:textId="1757E292" w:rsidR="00277A51" w:rsidRPr="008057B4" w:rsidRDefault="00B46E42" w:rsidP="00277A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l stede:</w:t>
      </w:r>
    </w:p>
    <w:p w14:paraId="5678CC4C" w14:textId="39A9C755" w:rsidR="00277A51" w:rsidRDefault="00277A51" w:rsidP="00277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7B4">
        <w:rPr>
          <w:rFonts w:ascii="Times New Roman" w:hAnsi="Times New Roman" w:cs="Times New Roman"/>
          <w:sz w:val="24"/>
          <w:szCs w:val="24"/>
        </w:rPr>
        <w:t>Johan Brandstad, Stein Bentstuen, Olav Stormorken, Katharina Sørensen</w:t>
      </w:r>
      <w:r>
        <w:rPr>
          <w:rFonts w:ascii="Times New Roman" w:hAnsi="Times New Roman" w:cs="Times New Roman"/>
          <w:sz w:val="24"/>
          <w:szCs w:val="24"/>
        </w:rPr>
        <w:t xml:space="preserve"> og</w:t>
      </w:r>
      <w:r w:rsidRPr="008057B4">
        <w:rPr>
          <w:rFonts w:ascii="Times New Roman" w:hAnsi="Times New Roman" w:cs="Times New Roman"/>
          <w:sz w:val="24"/>
          <w:szCs w:val="24"/>
        </w:rPr>
        <w:t xml:space="preserve"> Maren S. Rognsko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1E08A4" w14:textId="41934EA6" w:rsidR="00B46E42" w:rsidRDefault="00B46E42" w:rsidP="00277A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leder </w:t>
      </w:r>
      <w:r w:rsidR="0024294F">
        <w:rPr>
          <w:rFonts w:ascii="Times New Roman" w:hAnsi="Times New Roman" w:cs="Times New Roman"/>
          <w:sz w:val="24"/>
          <w:szCs w:val="24"/>
        </w:rPr>
        <w:t xml:space="preserve">måtte forlate møtet </w:t>
      </w:r>
      <w:r>
        <w:rPr>
          <w:rFonts w:ascii="Times New Roman" w:hAnsi="Times New Roman" w:cs="Times New Roman"/>
          <w:sz w:val="24"/>
          <w:szCs w:val="24"/>
        </w:rPr>
        <w:t>etter sak 161</w:t>
      </w:r>
      <w:r w:rsidR="0024294F">
        <w:rPr>
          <w:rFonts w:ascii="Times New Roman" w:hAnsi="Times New Roman" w:cs="Times New Roman"/>
          <w:sz w:val="24"/>
          <w:szCs w:val="24"/>
        </w:rPr>
        <w:t>/22, men fikk komme med sine kommentarer rundt sakslisten.</w:t>
      </w:r>
    </w:p>
    <w:p w14:paraId="583A97D6" w14:textId="77777777" w:rsidR="00277A51" w:rsidRDefault="00277A51" w:rsidP="006B0B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B08ECD" w14:textId="26F3F0A9" w:rsidR="0003428A" w:rsidRDefault="0003428A" w:rsidP="006B0B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05CE83" w14:textId="77777777" w:rsidR="00E00D8E" w:rsidRPr="008057B4" w:rsidRDefault="00E00D8E" w:rsidP="00212C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9F5A60" w14:textId="1FEBF1D9" w:rsidR="00212C0A" w:rsidRPr="00B836A1" w:rsidRDefault="00277A51" w:rsidP="00A015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ferat</w:t>
      </w:r>
    </w:p>
    <w:p w14:paraId="21A0CFE6" w14:textId="288673FB" w:rsidR="5724476D" w:rsidRDefault="5724476D" w:rsidP="572447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FA3027" w14:textId="5062028F" w:rsidR="5724476D" w:rsidRDefault="5724476D" w:rsidP="572447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537F56" w14:textId="4759D05B" w:rsidR="00212C0A" w:rsidRPr="008057B4" w:rsidRDefault="002F4755" w:rsidP="00212C0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2CE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134DF"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="00FD402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5724476D" w:rsidRPr="5724476D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212C0A">
        <w:tab/>
      </w:r>
      <w:r w:rsidR="5724476D" w:rsidRPr="572447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7B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5724476D" w:rsidRPr="5724476D">
        <w:rPr>
          <w:rFonts w:ascii="Times New Roman" w:hAnsi="Times New Roman" w:cs="Times New Roman"/>
          <w:b/>
          <w:bCs/>
          <w:sz w:val="24"/>
          <w:szCs w:val="24"/>
        </w:rPr>
        <w:t>Godkjenning av dagsorden og saksliste</w:t>
      </w:r>
    </w:p>
    <w:p w14:paraId="6B59A853" w14:textId="77777777" w:rsidR="00796EA7" w:rsidRDefault="00796EA7" w:rsidP="009B2A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E0FE92" w14:textId="2801E277" w:rsidR="009B2AD4" w:rsidRPr="00796EA7" w:rsidRDefault="00796EA7" w:rsidP="009B2A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6EA7">
        <w:rPr>
          <w:rFonts w:ascii="Times New Roman" w:hAnsi="Times New Roman" w:cs="Times New Roman"/>
          <w:b/>
          <w:bCs/>
          <w:sz w:val="24"/>
          <w:szCs w:val="24"/>
        </w:rPr>
        <w:t>Vedtak</w:t>
      </w:r>
      <w:r w:rsidR="5724476D" w:rsidRPr="00796EA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D0A6D34" w14:textId="2590F727" w:rsidR="009B2AD4" w:rsidRPr="00796EA7" w:rsidRDefault="00796EA7" w:rsidP="009B2AD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762778" w:rsidRPr="00796EA7">
        <w:rPr>
          <w:rFonts w:ascii="Times New Roman" w:hAnsi="Times New Roman" w:cs="Times New Roman"/>
          <w:i/>
          <w:iCs/>
          <w:sz w:val="24"/>
          <w:szCs w:val="24"/>
        </w:rPr>
        <w:t>Dagsorden og saksliste g</w:t>
      </w:r>
      <w:r w:rsidR="009B2AD4" w:rsidRPr="00796EA7">
        <w:rPr>
          <w:rFonts w:ascii="Times New Roman" w:hAnsi="Times New Roman" w:cs="Times New Roman"/>
          <w:i/>
          <w:iCs/>
          <w:sz w:val="24"/>
          <w:szCs w:val="24"/>
        </w:rPr>
        <w:t>odkjen</w:t>
      </w:r>
      <w:r w:rsidR="00A604B0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9B2AD4" w:rsidRPr="00796EA7">
        <w:rPr>
          <w:rFonts w:ascii="Times New Roman" w:hAnsi="Times New Roman" w:cs="Times New Roman"/>
          <w:i/>
          <w:iCs/>
          <w:sz w:val="24"/>
          <w:szCs w:val="24"/>
        </w:rPr>
        <w:t xml:space="preserve"> uten merknader</w:t>
      </w:r>
      <w:r w:rsidR="00ED4ACB" w:rsidRPr="00796EA7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14:paraId="67DFF2FD" w14:textId="71255038" w:rsidR="000134DF" w:rsidRDefault="000134DF" w:rsidP="009B2A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83699B" w14:textId="77777777" w:rsidR="000134DF" w:rsidRDefault="000134DF" w:rsidP="009B2A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E258AE" w14:textId="0405A622" w:rsidR="000134DF" w:rsidRPr="000134DF" w:rsidRDefault="000134DF" w:rsidP="009B2A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62/2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Godkjenning av styrereferat 29/22, 30/22 og 31/22</w:t>
      </w:r>
    </w:p>
    <w:p w14:paraId="3B4B278B" w14:textId="77777777" w:rsidR="002F03E4" w:rsidRDefault="002F03E4" w:rsidP="009B2A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38C22F" w14:textId="77777777" w:rsidR="002F03E4" w:rsidRPr="00796EA7" w:rsidRDefault="002F03E4" w:rsidP="002F03E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6EA7">
        <w:rPr>
          <w:rFonts w:ascii="Times New Roman" w:hAnsi="Times New Roman" w:cs="Times New Roman"/>
          <w:b/>
          <w:bCs/>
          <w:sz w:val="24"/>
          <w:szCs w:val="24"/>
        </w:rPr>
        <w:t xml:space="preserve">Vedtak: </w:t>
      </w:r>
    </w:p>
    <w:p w14:paraId="662B21BA" w14:textId="2C8055E5" w:rsidR="000134DF" w:rsidRPr="002F03E4" w:rsidRDefault="002F03E4" w:rsidP="009B2AD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F03E4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0134DF" w:rsidRPr="002F03E4">
        <w:rPr>
          <w:rFonts w:ascii="Times New Roman" w:hAnsi="Times New Roman" w:cs="Times New Roman"/>
          <w:i/>
          <w:iCs/>
          <w:sz w:val="24"/>
          <w:szCs w:val="24"/>
        </w:rPr>
        <w:t>Refera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29/22, 30/22 og 31/22</w:t>
      </w:r>
      <w:r w:rsidR="000134DF" w:rsidRPr="002F03E4">
        <w:rPr>
          <w:rFonts w:ascii="Times New Roman" w:hAnsi="Times New Roman" w:cs="Times New Roman"/>
          <w:i/>
          <w:iCs/>
          <w:sz w:val="24"/>
          <w:szCs w:val="24"/>
        </w:rPr>
        <w:t xml:space="preserve"> godkjen</w:t>
      </w:r>
      <w:r w:rsidR="00A604B0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0134DF" w:rsidRPr="002F03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ed de innspill som er tilkommet</w:t>
      </w:r>
      <w:r w:rsidR="000134DF" w:rsidRPr="002F03E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F03E4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14:paraId="7609591D" w14:textId="0CD1C05C" w:rsidR="000134DF" w:rsidRDefault="000134DF" w:rsidP="009B2A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CD2E22" w14:textId="77777777" w:rsidR="00537A20" w:rsidRDefault="00537A20" w:rsidP="009B2A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24331D" w14:textId="526C0CB3" w:rsidR="001D20D4" w:rsidRDefault="000134DF" w:rsidP="001D20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63/2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Årsberetning 2021/2022</w:t>
      </w:r>
    </w:p>
    <w:p w14:paraId="16301169" w14:textId="77777777" w:rsidR="00A604B0" w:rsidRDefault="00A604B0" w:rsidP="001D20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88890" w14:textId="4990DABC" w:rsidR="001D20D4" w:rsidRPr="00796EA7" w:rsidRDefault="001D20D4" w:rsidP="001D20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6EA7">
        <w:rPr>
          <w:rFonts w:ascii="Times New Roman" w:hAnsi="Times New Roman" w:cs="Times New Roman"/>
          <w:b/>
          <w:bCs/>
          <w:sz w:val="24"/>
          <w:szCs w:val="24"/>
        </w:rPr>
        <w:t xml:space="preserve">Vedtak: </w:t>
      </w:r>
    </w:p>
    <w:p w14:paraId="0EBCAA93" w14:textId="4D18AF94" w:rsidR="001D20D4" w:rsidRDefault="001D20D4" w:rsidP="001D20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F03E4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25180C">
        <w:rPr>
          <w:rFonts w:ascii="Times New Roman" w:hAnsi="Times New Roman" w:cs="Times New Roman"/>
          <w:i/>
          <w:iCs/>
          <w:sz w:val="24"/>
          <w:szCs w:val="24"/>
        </w:rPr>
        <w:t>Forslag til årsberetning 21/22 godkjennes</w:t>
      </w:r>
      <w:r w:rsidR="00A604B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5180C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14:paraId="4DB2C520" w14:textId="0B6FCEB5" w:rsidR="000134DF" w:rsidRDefault="000134DF" w:rsidP="009B2A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9AEFF" w14:textId="77777777" w:rsidR="00537A20" w:rsidRDefault="00537A20" w:rsidP="009B2A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76BDB" w14:textId="33179789" w:rsidR="006A5CD2" w:rsidRDefault="006A5CD2" w:rsidP="006A5CD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134DF">
        <w:rPr>
          <w:rFonts w:ascii="Times New Roman" w:hAnsi="Times New Roman" w:cs="Times New Roman"/>
          <w:b/>
          <w:bCs/>
          <w:sz w:val="24"/>
          <w:szCs w:val="24"/>
        </w:rPr>
        <w:t>164/22</w:t>
      </w:r>
      <w:r>
        <w:tab/>
      </w:r>
      <w:r w:rsidRPr="572447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134DF">
        <w:rPr>
          <w:rFonts w:ascii="Times New Roman" w:hAnsi="Times New Roman" w:cs="Times New Roman"/>
          <w:b/>
          <w:bCs/>
          <w:sz w:val="24"/>
          <w:szCs w:val="24"/>
        </w:rPr>
        <w:t>Regnskap 2021-2022</w:t>
      </w:r>
    </w:p>
    <w:p w14:paraId="579DAEB3" w14:textId="77777777" w:rsidR="001D20D4" w:rsidRPr="00796EA7" w:rsidRDefault="001D20D4" w:rsidP="001D20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6EA7">
        <w:rPr>
          <w:rFonts w:ascii="Times New Roman" w:hAnsi="Times New Roman" w:cs="Times New Roman"/>
          <w:b/>
          <w:bCs/>
          <w:sz w:val="24"/>
          <w:szCs w:val="24"/>
        </w:rPr>
        <w:t xml:space="preserve">Vedtak: </w:t>
      </w:r>
    </w:p>
    <w:p w14:paraId="2165C0AF" w14:textId="08319805" w:rsidR="001D20D4" w:rsidRDefault="001D20D4" w:rsidP="001D20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F03E4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264E1A">
        <w:rPr>
          <w:rFonts w:ascii="Times New Roman" w:hAnsi="Times New Roman" w:cs="Times New Roman"/>
          <w:i/>
          <w:iCs/>
          <w:sz w:val="24"/>
          <w:szCs w:val="24"/>
        </w:rPr>
        <w:t>Regnskapet</w:t>
      </w:r>
      <w:r w:rsidR="0091427C">
        <w:rPr>
          <w:rFonts w:ascii="Times New Roman" w:hAnsi="Times New Roman" w:cs="Times New Roman"/>
          <w:i/>
          <w:iCs/>
          <w:sz w:val="24"/>
          <w:szCs w:val="24"/>
        </w:rPr>
        <w:t xml:space="preserve"> er ikke fullstendig fremlagt for styret med noter - me</w:t>
      </w:r>
      <w:r w:rsidR="000C5A77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264E1A">
        <w:rPr>
          <w:rFonts w:ascii="Times New Roman" w:hAnsi="Times New Roman" w:cs="Times New Roman"/>
          <w:i/>
          <w:iCs/>
          <w:sz w:val="24"/>
          <w:szCs w:val="24"/>
        </w:rPr>
        <w:t xml:space="preserve"> godkjennes for utsending under forutsetning at det ettersendes noter og revisors beretning så snart regnskapsfører er tilbake fra ferie og disse er utarbeidet.</w:t>
      </w:r>
      <w:r w:rsidR="002840AD">
        <w:rPr>
          <w:rFonts w:ascii="Times New Roman" w:hAnsi="Times New Roman" w:cs="Times New Roman"/>
          <w:i/>
          <w:iCs/>
          <w:sz w:val="24"/>
          <w:szCs w:val="24"/>
        </w:rPr>
        <w:t xml:space="preserve"> Dokumentene</w:t>
      </w:r>
      <w:r w:rsidR="00900EB9">
        <w:rPr>
          <w:rFonts w:ascii="Times New Roman" w:hAnsi="Times New Roman" w:cs="Times New Roman"/>
          <w:i/>
          <w:iCs/>
          <w:sz w:val="24"/>
          <w:szCs w:val="24"/>
        </w:rPr>
        <w:t xml:space="preserve"> skal være lokallagene i hende i god tid før Landsmøtet.</w:t>
      </w:r>
      <w:r w:rsidR="00264E1A">
        <w:rPr>
          <w:rFonts w:ascii="Times New Roman" w:hAnsi="Times New Roman" w:cs="Times New Roman"/>
          <w:i/>
          <w:iCs/>
          <w:sz w:val="24"/>
          <w:szCs w:val="24"/>
        </w:rPr>
        <w:t xml:space="preserve"> Notene skal samsvare med innspill fra utvalgsleder</w:t>
      </w:r>
      <w:r w:rsidR="00410F8B">
        <w:rPr>
          <w:rFonts w:ascii="Times New Roman" w:hAnsi="Times New Roman" w:cs="Times New Roman"/>
          <w:i/>
          <w:iCs/>
          <w:sz w:val="24"/>
          <w:szCs w:val="24"/>
        </w:rPr>
        <w:t>ne</w:t>
      </w:r>
      <w:r w:rsidR="00264E1A">
        <w:rPr>
          <w:rFonts w:ascii="Times New Roman" w:hAnsi="Times New Roman" w:cs="Times New Roman"/>
          <w:i/>
          <w:iCs/>
          <w:sz w:val="24"/>
          <w:szCs w:val="24"/>
        </w:rPr>
        <w:t xml:space="preserve"> i </w:t>
      </w:r>
      <w:r w:rsidR="00900EB9">
        <w:rPr>
          <w:rFonts w:ascii="Times New Roman" w:hAnsi="Times New Roman" w:cs="Times New Roman"/>
          <w:i/>
          <w:iCs/>
          <w:sz w:val="24"/>
          <w:szCs w:val="24"/>
        </w:rPr>
        <w:t>e-post</w:t>
      </w:r>
      <w:r w:rsidR="00264E1A">
        <w:rPr>
          <w:rFonts w:ascii="Times New Roman" w:hAnsi="Times New Roman" w:cs="Times New Roman"/>
          <w:i/>
          <w:iCs/>
          <w:sz w:val="24"/>
          <w:szCs w:val="24"/>
        </w:rPr>
        <w:t xml:space="preserve"> i forkant</w:t>
      </w:r>
      <w:r w:rsidR="00BB42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10F8B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2840AD">
        <w:rPr>
          <w:rFonts w:ascii="Times New Roman" w:hAnsi="Times New Roman" w:cs="Times New Roman"/>
          <w:i/>
          <w:iCs/>
          <w:sz w:val="24"/>
          <w:szCs w:val="24"/>
        </w:rPr>
        <w:t xml:space="preserve">og de innspill som </w:t>
      </w:r>
      <w:r w:rsidR="00900EB9">
        <w:rPr>
          <w:rFonts w:ascii="Times New Roman" w:hAnsi="Times New Roman" w:cs="Times New Roman"/>
          <w:i/>
          <w:iCs/>
          <w:sz w:val="24"/>
          <w:szCs w:val="24"/>
        </w:rPr>
        <w:t>kom frem</w:t>
      </w:r>
      <w:r w:rsidR="002840AD">
        <w:rPr>
          <w:rFonts w:ascii="Times New Roman" w:hAnsi="Times New Roman" w:cs="Times New Roman"/>
          <w:i/>
          <w:iCs/>
          <w:sz w:val="24"/>
          <w:szCs w:val="24"/>
        </w:rPr>
        <w:t xml:space="preserve"> i</w:t>
      </w:r>
      <w:r w:rsidR="00410F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40AD">
        <w:rPr>
          <w:rFonts w:ascii="Times New Roman" w:hAnsi="Times New Roman" w:cs="Times New Roman"/>
          <w:i/>
          <w:iCs/>
          <w:sz w:val="24"/>
          <w:szCs w:val="24"/>
        </w:rPr>
        <w:t>møtet</w:t>
      </w:r>
      <w:r w:rsidR="00264E1A">
        <w:rPr>
          <w:rFonts w:ascii="Times New Roman" w:hAnsi="Times New Roman" w:cs="Times New Roman"/>
          <w:i/>
          <w:iCs/>
          <w:sz w:val="24"/>
          <w:szCs w:val="24"/>
        </w:rPr>
        <w:t>.»</w:t>
      </w:r>
    </w:p>
    <w:p w14:paraId="24A3B22C" w14:textId="5415A5AE" w:rsidR="000134DF" w:rsidRDefault="000134DF" w:rsidP="006A5CD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DD4C7" w14:textId="77777777" w:rsidR="00537A20" w:rsidRDefault="00537A20" w:rsidP="006A5CD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07A35" w14:textId="49E81B2E" w:rsidR="001D20D4" w:rsidRDefault="000134DF" w:rsidP="001D20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65/2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Budsjett 2023</w:t>
      </w:r>
    </w:p>
    <w:p w14:paraId="2E5D01EA" w14:textId="60B4424D" w:rsidR="001D20D4" w:rsidRPr="00796EA7" w:rsidRDefault="001D20D4" w:rsidP="001D20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6EA7">
        <w:rPr>
          <w:rFonts w:ascii="Times New Roman" w:hAnsi="Times New Roman" w:cs="Times New Roman"/>
          <w:b/>
          <w:bCs/>
          <w:sz w:val="24"/>
          <w:szCs w:val="24"/>
        </w:rPr>
        <w:t xml:space="preserve">Vedtak: </w:t>
      </w:r>
    </w:p>
    <w:p w14:paraId="6A0A75FB" w14:textId="579FCD21" w:rsidR="001D20D4" w:rsidRDefault="001D20D4" w:rsidP="001D20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F03E4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900EB9">
        <w:rPr>
          <w:rFonts w:ascii="Times New Roman" w:hAnsi="Times New Roman" w:cs="Times New Roman"/>
          <w:i/>
          <w:iCs/>
          <w:sz w:val="24"/>
          <w:szCs w:val="24"/>
        </w:rPr>
        <w:t>Forslag til b</w:t>
      </w:r>
      <w:r w:rsidR="002840AD">
        <w:rPr>
          <w:rFonts w:ascii="Times New Roman" w:hAnsi="Times New Roman" w:cs="Times New Roman"/>
          <w:i/>
          <w:iCs/>
          <w:sz w:val="24"/>
          <w:szCs w:val="24"/>
        </w:rPr>
        <w:t xml:space="preserve">udsjett </w:t>
      </w:r>
      <w:r w:rsidR="00A604B0">
        <w:rPr>
          <w:rFonts w:ascii="Times New Roman" w:hAnsi="Times New Roman" w:cs="Times New Roman"/>
          <w:i/>
          <w:iCs/>
          <w:sz w:val="24"/>
          <w:szCs w:val="24"/>
        </w:rPr>
        <w:t xml:space="preserve">ble </w:t>
      </w:r>
      <w:r w:rsidR="002840AD">
        <w:rPr>
          <w:rFonts w:ascii="Times New Roman" w:hAnsi="Times New Roman" w:cs="Times New Roman"/>
          <w:i/>
          <w:iCs/>
          <w:sz w:val="24"/>
          <w:szCs w:val="24"/>
        </w:rPr>
        <w:t>gjennomgå</w:t>
      </w:r>
      <w:r w:rsidR="00A604B0">
        <w:rPr>
          <w:rFonts w:ascii="Times New Roman" w:hAnsi="Times New Roman" w:cs="Times New Roman"/>
          <w:i/>
          <w:iCs/>
          <w:sz w:val="24"/>
          <w:szCs w:val="24"/>
        </w:rPr>
        <w:t>tt</w:t>
      </w:r>
      <w:r w:rsidR="002840AD">
        <w:rPr>
          <w:rFonts w:ascii="Times New Roman" w:hAnsi="Times New Roman" w:cs="Times New Roman"/>
          <w:i/>
          <w:iCs/>
          <w:sz w:val="24"/>
          <w:szCs w:val="24"/>
        </w:rPr>
        <w:t xml:space="preserve"> og </w:t>
      </w:r>
      <w:r w:rsidR="00900EB9">
        <w:rPr>
          <w:rFonts w:ascii="Times New Roman" w:hAnsi="Times New Roman" w:cs="Times New Roman"/>
          <w:i/>
          <w:iCs/>
          <w:sz w:val="24"/>
          <w:szCs w:val="24"/>
        </w:rPr>
        <w:t>juster</w:t>
      </w:r>
      <w:r w:rsidR="00A604B0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900EB9">
        <w:rPr>
          <w:rFonts w:ascii="Times New Roman" w:hAnsi="Times New Roman" w:cs="Times New Roman"/>
          <w:i/>
          <w:iCs/>
          <w:sz w:val="24"/>
          <w:szCs w:val="24"/>
        </w:rPr>
        <w:t>. Godkjennes for utsending.»</w:t>
      </w:r>
    </w:p>
    <w:p w14:paraId="671EC02F" w14:textId="68B8C15D" w:rsidR="000134DF" w:rsidRDefault="000134DF" w:rsidP="006A5CD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EFC48" w14:textId="77777777" w:rsidR="00537A20" w:rsidRDefault="00537A20" w:rsidP="006A5CD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577C5" w14:textId="7DA1611D" w:rsidR="000134DF" w:rsidRDefault="000134DF" w:rsidP="006A5CD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134DF">
        <w:rPr>
          <w:rFonts w:ascii="Times New Roman" w:hAnsi="Times New Roman" w:cs="Times New Roman"/>
          <w:b/>
          <w:bCs/>
          <w:sz w:val="24"/>
          <w:szCs w:val="24"/>
        </w:rPr>
        <w:t>Sak</w:t>
      </w:r>
      <w:r w:rsidRPr="000134DF">
        <w:rPr>
          <w:rFonts w:ascii="Times New Roman" w:hAnsi="Times New Roman" w:cs="Times New Roman"/>
          <w:b/>
          <w:bCs/>
          <w:sz w:val="24"/>
          <w:szCs w:val="24"/>
        </w:rPr>
        <w:tab/>
        <w:t>166/22</w:t>
      </w:r>
      <w:r w:rsidRPr="000134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134DF">
        <w:rPr>
          <w:rFonts w:ascii="Times New Roman" w:hAnsi="Times New Roman" w:cs="Times New Roman"/>
          <w:b/>
          <w:bCs/>
          <w:sz w:val="24"/>
          <w:szCs w:val="24"/>
        </w:rPr>
        <w:tab/>
        <w:t>Medlemskontingent 2023</w:t>
      </w:r>
    </w:p>
    <w:p w14:paraId="052F89D4" w14:textId="77777777" w:rsidR="001D20D4" w:rsidRDefault="001D20D4" w:rsidP="006A5CD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8EC4F" w14:textId="77777777" w:rsidR="001D20D4" w:rsidRPr="00796EA7" w:rsidRDefault="001D20D4" w:rsidP="001D20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6EA7">
        <w:rPr>
          <w:rFonts w:ascii="Times New Roman" w:hAnsi="Times New Roman" w:cs="Times New Roman"/>
          <w:b/>
          <w:bCs/>
          <w:sz w:val="24"/>
          <w:szCs w:val="24"/>
        </w:rPr>
        <w:t xml:space="preserve">Vedtak: </w:t>
      </w:r>
    </w:p>
    <w:p w14:paraId="7324D83F" w14:textId="0A149693" w:rsidR="001D20D4" w:rsidRDefault="001D20D4" w:rsidP="001D20D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F03E4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E16F7F">
        <w:rPr>
          <w:rFonts w:ascii="Times New Roman" w:hAnsi="Times New Roman" w:cs="Times New Roman"/>
          <w:i/>
          <w:iCs/>
          <w:sz w:val="24"/>
          <w:szCs w:val="24"/>
        </w:rPr>
        <w:t xml:space="preserve">Kontingent foreslås uendret med samme fordelingsnøkkel </w:t>
      </w:r>
      <w:r w:rsidR="00D204AF">
        <w:rPr>
          <w:rFonts w:ascii="Times New Roman" w:hAnsi="Times New Roman" w:cs="Times New Roman"/>
          <w:i/>
          <w:iCs/>
          <w:sz w:val="24"/>
          <w:szCs w:val="24"/>
        </w:rPr>
        <w:t xml:space="preserve">til lokallag </w:t>
      </w:r>
      <w:r w:rsidR="00E16F7F">
        <w:rPr>
          <w:rFonts w:ascii="Times New Roman" w:hAnsi="Times New Roman" w:cs="Times New Roman"/>
          <w:i/>
          <w:iCs/>
          <w:sz w:val="24"/>
          <w:szCs w:val="24"/>
        </w:rPr>
        <w:t xml:space="preserve">som tidligere. </w:t>
      </w:r>
    </w:p>
    <w:p w14:paraId="24735260" w14:textId="2F8965FD" w:rsidR="00776455" w:rsidRDefault="00776455" w:rsidP="001D20D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Hovedmedlem: 650,- </w:t>
      </w:r>
    </w:p>
    <w:p w14:paraId="2370B640" w14:textId="493978CC" w:rsidR="00776455" w:rsidRDefault="00330CB6" w:rsidP="001D20D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usstandsmedlem: 300,-</w:t>
      </w:r>
    </w:p>
    <w:p w14:paraId="5EF96F8E" w14:textId="77777777" w:rsidR="005A35CB" w:rsidRDefault="00330CB6" w:rsidP="001D20D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ngdom: 200,-</w:t>
      </w:r>
    </w:p>
    <w:p w14:paraId="5DBEA7E6" w14:textId="3A829E74" w:rsidR="00330CB6" w:rsidRPr="000134DF" w:rsidRDefault="005A35CB" w:rsidP="001D20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efusjon til lokallag: 200,- per medlem</w:t>
      </w:r>
      <w:r w:rsidR="0012500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D4312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14:paraId="3F6ECBCA" w14:textId="17C9AE67" w:rsidR="006A5CD2" w:rsidRDefault="006A5CD2" w:rsidP="009B2A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34736B" w14:textId="77777777" w:rsidR="00A604B0" w:rsidRDefault="00A604B0" w:rsidP="009B2A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CEF1BC" w14:textId="2EA31B55" w:rsidR="005436E4" w:rsidRDefault="005436E4" w:rsidP="006A5CD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  <w:r w:rsidR="000134D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37A20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/2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0462">
        <w:rPr>
          <w:rFonts w:ascii="Times New Roman" w:hAnsi="Times New Roman" w:cs="Times New Roman"/>
          <w:b/>
          <w:bCs/>
          <w:sz w:val="24"/>
          <w:szCs w:val="24"/>
        </w:rPr>
        <w:t xml:space="preserve">Sak til </w:t>
      </w:r>
      <w:r w:rsidR="000A226D">
        <w:rPr>
          <w:rFonts w:ascii="Times New Roman" w:hAnsi="Times New Roman" w:cs="Times New Roman"/>
          <w:b/>
          <w:bCs/>
          <w:sz w:val="24"/>
          <w:szCs w:val="24"/>
        </w:rPr>
        <w:t>årsmøtet</w:t>
      </w:r>
      <w:r w:rsidR="00A60462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</w:p>
    <w:p w14:paraId="7846FCFC" w14:textId="1593B354" w:rsidR="007E7842" w:rsidRDefault="000A226D" w:rsidP="006A5C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ershus Dølahestlag har innsendt en sak på vegne av flere lokallag. De stiller spørsmål ved at leder i avlsrådet i LD kan fungere som kåringsdommer på hingsteutstilling.</w:t>
      </w:r>
    </w:p>
    <w:p w14:paraId="3D598F03" w14:textId="77777777" w:rsidR="001D20D4" w:rsidRDefault="001D20D4" w:rsidP="006A5C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89B70C" w14:textId="77777777" w:rsidR="001D20D4" w:rsidRPr="00796EA7" w:rsidRDefault="001D20D4" w:rsidP="001D20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6EA7">
        <w:rPr>
          <w:rFonts w:ascii="Times New Roman" w:hAnsi="Times New Roman" w:cs="Times New Roman"/>
          <w:b/>
          <w:bCs/>
          <w:sz w:val="24"/>
          <w:szCs w:val="24"/>
        </w:rPr>
        <w:t xml:space="preserve">Vedtak: </w:t>
      </w:r>
    </w:p>
    <w:p w14:paraId="6464F14B" w14:textId="2E9516EE" w:rsidR="001D20D4" w:rsidRDefault="001D20D4" w:rsidP="001D20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3E4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25180C">
        <w:rPr>
          <w:rFonts w:ascii="Times New Roman" w:hAnsi="Times New Roman" w:cs="Times New Roman"/>
          <w:i/>
          <w:iCs/>
          <w:sz w:val="24"/>
          <w:szCs w:val="24"/>
        </w:rPr>
        <w:t>Utkast til innstilling godkjen</w:t>
      </w:r>
      <w:r w:rsidR="00A604B0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EE29B4">
        <w:rPr>
          <w:rFonts w:ascii="Times New Roman" w:hAnsi="Times New Roman" w:cs="Times New Roman"/>
          <w:i/>
          <w:iCs/>
          <w:sz w:val="24"/>
          <w:szCs w:val="24"/>
        </w:rPr>
        <w:t xml:space="preserve"> for utsending</w:t>
      </w:r>
      <w:r w:rsidR="0025180C">
        <w:rPr>
          <w:rFonts w:ascii="Times New Roman" w:hAnsi="Times New Roman" w:cs="Times New Roman"/>
          <w:i/>
          <w:iCs/>
          <w:sz w:val="24"/>
          <w:szCs w:val="24"/>
        </w:rPr>
        <w:t>».</w:t>
      </w:r>
    </w:p>
    <w:p w14:paraId="7814C03B" w14:textId="3750A46C" w:rsidR="007E7842" w:rsidRDefault="007E7842" w:rsidP="006A5C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C0A012" w14:textId="77777777" w:rsidR="00A604B0" w:rsidRDefault="00A604B0" w:rsidP="006A5C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19EAE4" w14:textId="566450B9" w:rsidR="005436E4" w:rsidRDefault="005436E4" w:rsidP="006A5C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79A8BD" w14:textId="5C96A0A4" w:rsidR="007E7842" w:rsidRDefault="007E7842" w:rsidP="006A5CD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7A20">
        <w:rPr>
          <w:rFonts w:ascii="Times New Roman" w:hAnsi="Times New Roman" w:cs="Times New Roman"/>
          <w:b/>
          <w:bCs/>
          <w:sz w:val="24"/>
          <w:szCs w:val="24"/>
        </w:rPr>
        <w:t>168/2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7A20">
        <w:rPr>
          <w:rFonts w:ascii="Times New Roman" w:hAnsi="Times New Roman" w:cs="Times New Roman"/>
          <w:b/>
          <w:bCs/>
          <w:sz w:val="24"/>
          <w:szCs w:val="24"/>
        </w:rPr>
        <w:t>Vedtektsendringer</w:t>
      </w:r>
    </w:p>
    <w:p w14:paraId="199DA758" w14:textId="2C09BE2E" w:rsidR="00537A20" w:rsidRDefault="00537A20" w:rsidP="006A5C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t i Landslaget ønsker å fremme forslag om vedtektsendring i §3 Landsmøtet. Det er ønskelig at Landsmøtet legges til våren og at avvikende regnskapsår endres til regnskap 01.01 – 31.12.</w:t>
      </w:r>
    </w:p>
    <w:p w14:paraId="7E500492" w14:textId="77777777" w:rsidR="001D20D4" w:rsidRDefault="001D20D4" w:rsidP="006A5C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26585A" w14:textId="77777777" w:rsidR="001D20D4" w:rsidRPr="00796EA7" w:rsidRDefault="001D20D4" w:rsidP="001D20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6EA7">
        <w:rPr>
          <w:rFonts w:ascii="Times New Roman" w:hAnsi="Times New Roman" w:cs="Times New Roman"/>
          <w:b/>
          <w:bCs/>
          <w:sz w:val="24"/>
          <w:szCs w:val="24"/>
        </w:rPr>
        <w:t xml:space="preserve">Vedtak: </w:t>
      </w:r>
    </w:p>
    <w:p w14:paraId="5CA7A308" w14:textId="6621BCB0" w:rsidR="001D20D4" w:rsidRPr="00537A20" w:rsidRDefault="001D20D4" w:rsidP="001D20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3E4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D06FF2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BE4C83">
        <w:rPr>
          <w:rFonts w:ascii="Times New Roman" w:hAnsi="Times New Roman" w:cs="Times New Roman"/>
          <w:i/>
          <w:iCs/>
          <w:sz w:val="24"/>
          <w:szCs w:val="24"/>
        </w:rPr>
        <w:t xml:space="preserve">orslag til vedtektsendring </w:t>
      </w:r>
      <w:r w:rsidR="00A604B0">
        <w:rPr>
          <w:rFonts w:ascii="Times New Roman" w:hAnsi="Times New Roman" w:cs="Times New Roman"/>
          <w:i/>
          <w:iCs/>
          <w:sz w:val="24"/>
          <w:szCs w:val="24"/>
        </w:rPr>
        <w:t xml:space="preserve">ble </w:t>
      </w:r>
      <w:r w:rsidR="00BE4C83">
        <w:rPr>
          <w:rFonts w:ascii="Times New Roman" w:hAnsi="Times New Roman" w:cs="Times New Roman"/>
          <w:i/>
          <w:iCs/>
          <w:sz w:val="24"/>
          <w:szCs w:val="24"/>
        </w:rPr>
        <w:t>godkjen</w:t>
      </w:r>
      <w:r w:rsidR="00A604B0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BE4C83">
        <w:rPr>
          <w:rFonts w:ascii="Times New Roman" w:hAnsi="Times New Roman" w:cs="Times New Roman"/>
          <w:i/>
          <w:iCs/>
          <w:sz w:val="24"/>
          <w:szCs w:val="24"/>
        </w:rPr>
        <w:t xml:space="preserve"> for utsending sammen med styrets innstilling til</w:t>
      </w:r>
      <w:r w:rsidR="00A954E8">
        <w:rPr>
          <w:rFonts w:ascii="Times New Roman" w:hAnsi="Times New Roman" w:cs="Times New Roman"/>
          <w:i/>
          <w:iCs/>
          <w:sz w:val="24"/>
          <w:szCs w:val="24"/>
        </w:rPr>
        <w:t xml:space="preserve"> kommende landsmøte</w:t>
      </w:r>
      <w:r w:rsidR="00BE4C8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012C2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14:paraId="28FF618C" w14:textId="6D503A9F" w:rsidR="005436E4" w:rsidRDefault="005436E4" w:rsidP="006A5C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E5C632" w14:textId="77777777" w:rsidR="00537A20" w:rsidRDefault="00537A20" w:rsidP="006A5C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39D866" w14:textId="323A6CA5" w:rsidR="00762778" w:rsidRDefault="005436E4" w:rsidP="008A33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a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  <w:r w:rsidR="000A226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37A20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/2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Eventuelt</w:t>
      </w:r>
    </w:p>
    <w:p w14:paraId="54C8D6F8" w14:textId="38ADCE24" w:rsidR="00A604B0" w:rsidRDefault="00C32A5A" w:rsidP="00A604B0">
      <w:pPr>
        <w:pStyle w:val="Listeavsnit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16ED">
        <w:rPr>
          <w:rFonts w:ascii="Times New Roman" w:hAnsi="Times New Roman" w:cs="Times New Roman"/>
          <w:sz w:val="24"/>
          <w:szCs w:val="24"/>
        </w:rPr>
        <w:t>Le</w:t>
      </w:r>
      <w:r w:rsidR="00586E91" w:rsidRPr="00C316ED">
        <w:rPr>
          <w:rFonts w:ascii="Times New Roman" w:hAnsi="Times New Roman" w:cs="Times New Roman"/>
          <w:sz w:val="24"/>
          <w:szCs w:val="24"/>
        </w:rPr>
        <w:t xml:space="preserve">der har lagt inn bestilling på </w:t>
      </w:r>
      <w:r w:rsidR="008F530C">
        <w:rPr>
          <w:rFonts w:ascii="Times New Roman" w:hAnsi="Times New Roman" w:cs="Times New Roman"/>
          <w:sz w:val="24"/>
          <w:szCs w:val="24"/>
        </w:rPr>
        <w:t>S</w:t>
      </w:r>
      <w:r w:rsidR="00586E91" w:rsidRPr="00C316ED">
        <w:rPr>
          <w:rFonts w:ascii="Times New Roman" w:hAnsi="Times New Roman" w:cs="Times New Roman"/>
          <w:sz w:val="24"/>
          <w:szCs w:val="24"/>
        </w:rPr>
        <w:t>k</w:t>
      </w:r>
      <w:r w:rsidR="008F530C">
        <w:rPr>
          <w:rFonts w:ascii="Times New Roman" w:hAnsi="Times New Roman" w:cs="Times New Roman"/>
          <w:sz w:val="24"/>
          <w:szCs w:val="24"/>
        </w:rPr>
        <w:t>j</w:t>
      </w:r>
      <w:r w:rsidR="00586E91" w:rsidRPr="00C316ED">
        <w:rPr>
          <w:rFonts w:ascii="Times New Roman" w:hAnsi="Times New Roman" w:cs="Times New Roman"/>
          <w:sz w:val="24"/>
          <w:szCs w:val="24"/>
        </w:rPr>
        <w:t>åkbj</w:t>
      </w:r>
      <w:r w:rsidR="00F2159F">
        <w:rPr>
          <w:rFonts w:ascii="Times New Roman" w:hAnsi="Times New Roman" w:cs="Times New Roman"/>
          <w:sz w:val="24"/>
          <w:szCs w:val="24"/>
        </w:rPr>
        <w:t>e</w:t>
      </w:r>
      <w:r w:rsidR="00586E91" w:rsidRPr="00C316ED">
        <w:rPr>
          <w:rFonts w:ascii="Times New Roman" w:hAnsi="Times New Roman" w:cs="Times New Roman"/>
          <w:sz w:val="24"/>
          <w:szCs w:val="24"/>
        </w:rPr>
        <w:t>lle til æresprisen</w:t>
      </w:r>
      <w:r w:rsidR="008F530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4176BBDC" w14:textId="41DF654D" w:rsidR="00A604B0" w:rsidRDefault="00A604B0" w:rsidP="00A604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3E0B39" w14:textId="114151CB" w:rsidR="00A604B0" w:rsidRDefault="00A604B0" w:rsidP="00A604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EB822F" w14:textId="12EE09B6" w:rsidR="00A604B0" w:rsidRDefault="00A604B0" w:rsidP="00A604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F74D47" w14:textId="75D3C162" w:rsidR="00A604B0" w:rsidRDefault="00A604B0" w:rsidP="00A604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.</w:t>
      </w:r>
    </w:p>
    <w:p w14:paraId="57AEC35D" w14:textId="567C1E73" w:rsidR="00A604B0" w:rsidRPr="00A604B0" w:rsidRDefault="00A604B0" w:rsidP="00A604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n S. Rognskog</w:t>
      </w:r>
    </w:p>
    <w:sectPr w:rsidR="00A604B0" w:rsidRPr="00A604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11E4"/>
    <w:multiLevelType w:val="hybridMultilevel"/>
    <w:tmpl w:val="2E9689A8"/>
    <w:lvl w:ilvl="0" w:tplc="4E08E6F0">
      <w:start w:val="202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D4842BD"/>
    <w:multiLevelType w:val="hybridMultilevel"/>
    <w:tmpl w:val="232489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7859"/>
    <w:multiLevelType w:val="multilevel"/>
    <w:tmpl w:val="647E98BE"/>
    <w:lvl w:ilvl="0">
      <w:start w:val="1"/>
      <w:numFmt w:val="decimal"/>
      <w:lvlText w:val="%1."/>
      <w:lvlJc w:val="left"/>
      <w:pPr>
        <w:tabs>
          <w:tab w:val="num" w:pos="-1035"/>
        </w:tabs>
        <w:ind w:left="-1035" w:hanging="360"/>
      </w:pPr>
    </w:lvl>
    <w:lvl w:ilvl="1">
      <w:start w:val="1"/>
      <w:numFmt w:val="decimal"/>
      <w:lvlText w:val="%2."/>
      <w:lvlJc w:val="left"/>
      <w:pPr>
        <w:tabs>
          <w:tab w:val="num" w:pos="-315"/>
        </w:tabs>
        <w:ind w:left="-315" w:hanging="360"/>
      </w:pPr>
    </w:lvl>
    <w:lvl w:ilvl="2">
      <w:start w:val="1"/>
      <w:numFmt w:val="decimal"/>
      <w:lvlText w:val="%3."/>
      <w:lvlJc w:val="left"/>
      <w:pPr>
        <w:tabs>
          <w:tab w:val="num" w:pos="405"/>
        </w:tabs>
        <w:ind w:left="405" w:hanging="360"/>
      </w:pPr>
    </w:lvl>
    <w:lvl w:ilvl="3">
      <w:start w:val="1"/>
      <w:numFmt w:val="decimal"/>
      <w:lvlText w:val="%4."/>
      <w:lvlJc w:val="left"/>
      <w:pPr>
        <w:tabs>
          <w:tab w:val="num" w:pos="1125"/>
        </w:tabs>
        <w:ind w:left="1125" w:hanging="360"/>
      </w:p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>
      <w:start w:val="1"/>
      <w:numFmt w:val="decimal"/>
      <w:lvlText w:val="%7."/>
      <w:lvlJc w:val="left"/>
      <w:pPr>
        <w:tabs>
          <w:tab w:val="num" w:pos="3285"/>
        </w:tabs>
        <w:ind w:left="328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725"/>
        </w:tabs>
        <w:ind w:left="4725" w:hanging="360"/>
      </w:pPr>
    </w:lvl>
  </w:abstractNum>
  <w:abstractNum w:abstractNumId="3" w15:restartNumberingAfterBreak="0">
    <w:nsid w:val="1E206A03"/>
    <w:multiLevelType w:val="multilevel"/>
    <w:tmpl w:val="A070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DB1890"/>
    <w:multiLevelType w:val="hybridMultilevel"/>
    <w:tmpl w:val="F050B136"/>
    <w:lvl w:ilvl="0" w:tplc="2E8C0A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B26AB"/>
    <w:multiLevelType w:val="multilevel"/>
    <w:tmpl w:val="6070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0A12F1"/>
    <w:multiLevelType w:val="hybridMultilevel"/>
    <w:tmpl w:val="A260C980"/>
    <w:lvl w:ilvl="0" w:tplc="79D415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07399"/>
    <w:multiLevelType w:val="hybridMultilevel"/>
    <w:tmpl w:val="063A4150"/>
    <w:lvl w:ilvl="0" w:tplc="EB40A964">
      <w:start w:val="202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4EB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86C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8E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A6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48F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E1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4E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CAE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51BA0"/>
    <w:multiLevelType w:val="hybridMultilevel"/>
    <w:tmpl w:val="1DB2C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06881"/>
    <w:multiLevelType w:val="hybridMultilevel"/>
    <w:tmpl w:val="2F7E7DE6"/>
    <w:lvl w:ilvl="0" w:tplc="53961196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1344C2A"/>
    <w:multiLevelType w:val="hybridMultilevel"/>
    <w:tmpl w:val="D90E9A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E4548"/>
    <w:multiLevelType w:val="hybridMultilevel"/>
    <w:tmpl w:val="3962CC64"/>
    <w:lvl w:ilvl="0" w:tplc="B7141D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1C7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1C9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4D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A5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CA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AF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A9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4CE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D2045"/>
    <w:multiLevelType w:val="hybridMultilevel"/>
    <w:tmpl w:val="703C1F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D1539"/>
    <w:multiLevelType w:val="hybridMultilevel"/>
    <w:tmpl w:val="9E1C2BC4"/>
    <w:lvl w:ilvl="0" w:tplc="FFFFFFFF">
      <w:start w:val="2021"/>
      <w:numFmt w:val="bullet"/>
      <w:lvlText w:val="-"/>
      <w:lvlJc w:val="left"/>
      <w:pPr>
        <w:ind w:left="45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5B14DB1"/>
    <w:multiLevelType w:val="hybridMultilevel"/>
    <w:tmpl w:val="913C3F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3"/>
  </w:num>
  <w:num w:numId="5">
    <w:abstractNumId w:val="14"/>
  </w:num>
  <w:num w:numId="6">
    <w:abstractNumId w:val="12"/>
  </w:num>
  <w:num w:numId="7">
    <w:abstractNumId w:val="0"/>
  </w:num>
  <w:num w:numId="8">
    <w:abstractNumId w:val="13"/>
  </w:num>
  <w:num w:numId="9">
    <w:abstractNumId w:val="10"/>
  </w:num>
  <w:num w:numId="10">
    <w:abstractNumId w:val="9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74C"/>
    <w:rsid w:val="0000220D"/>
    <w:rsid w:val="00002FCD"/>
    <w:rsid w:val="0000575B"/>
    <w:rsid w:val="00006331"/>
    <w:rsid w:val="000072BB"/>
    <w:rsid w:val="000134DF"/>
    <w:rsid w:val="0003323F"/>
    <w:rsid w:val="0003380E"/>
    <w:rsid w:val="0003387D"/>
    <w:rsid w:val="0003428A"/>
    <w:rsid w:val="0005069F"/>
    <w:rsid w:val="000620F6"/>
    <w:rsid w:val="00081C44"/>
    <w:rsid w:val="00085C65"/>
    <w:rsid w:val="000A226D"/>
    <w:rsid w:val="000B5EF2"/>
    <w:rsid w:val="000B7284"/>
    <w:rsid w:val="000C5A77"/>
    <w:rsid w:val="000C69B9"/>
    <w:rsid w:val="000C78B4"/>
    <w:rsid w:val="000D4273"/>
    <w:rsid w:val="000D60AE"/>
    <w:rsid w:val="000F58D6"/>
    <w:rsid w:val="000F5E4E"/>
    <w:rsid w:val="001075D1"/>
    <w:rsid w:val="001172E9"/>
    <w:rsid w:val="00123818"/>
    <w:rsid w:val="00125009"/>
    <w:rsid w:val="00126FC9"/>
    <w:rsid w:val="00134AD2"/>
    <w:rsid w:val="00145EB4"/>
    <w:rsid w:val="00153228"/>
    <w:rsid w:val="00161190"/>
    <w:rsid w:val="00171708"/>
    <w:rsid w:val="00185B63"/>
    <w:rsid w:val="001871D8"/>
    <w:rsid w:val="00190E37"/>
    <w:rsid w:val="001A4085"/>
    <w:rsid w:val="001A4C88"/>
    <w:rsid w:val="001C1596"/>
    <w:rsid w:val="001C4568"/>
    <w:rsid w:val="001C4ECF"/>
    <w:rsid w:val="001D20D4"/>
    <w:rsid w:val="001E6B92"/>
    <w:rsid w:val="001F1646"/>
    <w:rsid w:val="001F2FAD"/>
    <w:rsid w:val="001F7DE7"/>
    <w:rsid w:val="00203350"/>
    <w:rsid w:val="00212C0A"/>
    <w:rsid w:val="002175A7"/>
    <w:rsid w:val="00223E52"/>
    <w:rsid w:val="00225124"/>
    <w:rsid w:val="002273BC"/>
    <w:rsid w:val="0024294F"/>
    <w:rsid w:val="002454E2"/>
    <w:rsid w:val="0025180C"/>
    <w:rsid w:val="00253643"/>
    <w:rsid w:val="002560AA"/>
    <w:rsid w:val="00262E94"/>
    <w:rsid w:val="00264E1A"/>
    <w:rsid w:val="00277A51"/>
    <w:rsid w:val="00280634"/>
    <w:rsid w:val="002840AD"/>
    <w:rsid w:val="0028721D"/>
    <w:rsid w:val="0028799B"/>
    <w:rsid w:val="002A6938"/>
    <w:rsid w:val="002B1482"/>
    <w:rsid w:val="002B6801"/>
    <w:rsid w:val="002E526D"/>
    <w:rsid w:val="002F03E4"/>
    <w:rsid w:val="002F4755"/>
    <w:rsid w:val="003055C2"/>
    <w:rsid w:val="00321CB6"/>
    <w:rsid w:val="003238B4"/>
    <w:rsid w:val="003278EB"/>
    <w:rsid w:val="00330CB6"/>
    <w:rsid w:val="0034546A"/>
    <w:rsid w:val="00346FB8"/>
    <w:rsid w:val="00355635"/>
    <w:rsid w:val="003615D3"/>
    <w:rsid w:val="00377BF1"/>
    <w:rsid w:val="00377F94"/>
    <w:rsid w:val="00381BE0"/>
    <w:rsid w:val="00384738"/>
    <w:rsid w:val="003848D5"/>
    <w:rsid w:val="00384F24"/>
    <w:rsid w:val="003A3461"/>
    <w:rsid w:val="003B0AEB"/>
    <w:rsid w:val="003B5FD4"/>
    <w:rsid w:val="003E264B"/>
    <w:rsid w:val="003E379A"/>
    <w:rsid w:val="003E3C38"/>
    <w:rsid w:val="003F32C5"/>
    <w:rsid w:val="0040174C"/>
    <w:rsid w:val="004056EA"/>
    <w:rsid w:val="00407D59"/>
    <w:rsid w:val="00410F8B"/>
    <w:rsid w:val="00423491"/>
    <w:rsid w:val="00433F95"/>
    <w:rsid w:val="004408A8"/>
    <w:rsid w:val="004534CB"/>
    <w:rsid w:val="00455DE5"/>
    <w:rsid w:val="004874CE"/>
    <w:rsid w:val="004A190F"/>
    <w:rsid w:val="004A4CA7"/>
    <w:rsid w:val="004A5F84"/>
    <w:rsid w:val="004B2D20"/>
    <w:rsid w:val="004D36D2"/>
    <w:rsid w:val="004D5A19"/>
    <w:rsid w:val="004D70C0"/>
    <w:rsid w:val="004E0AC7"/>
    <w:rsid w:val="004F5790"/>
    <w:rsid w:val="0050506F"/>
    <w:rsid w:val="00520EEE"/>
    <w:rsid w:val="00526870"/>
    <w:rsid w:val="0053255A"/>
    <w:rsid w:val="00533B63"/>
    <w:rsid w:val="00537052"/>
    <w:rsid w:val="00537A20"/>
    <w:rsid w:val="005436E4"/>
    <w:rsid w:val="0054532B"/>
    <w:rsid w:val="00554AAF"/>
    <w:rsid w:val="00566559"/>
    <w:rsid w:val="00574C15"/>
    <w:rsid w:val="00586E91"/>
    <w:rsid w:val="0058742A"/>
    <w:rsid w:val="005A2E9A"/>
    <w:rsid w:val="005A35CB"/>
    <w:rsid w:val="005C1788"/>
    <w:rsid w:val="005D76DA"/>
    <w:rsid w:val="005E1456"/>
    <w:rsid w:val="005F2A7B"/>
    <w:rsid w:val="00624252"/>
    <w:rsid w:val="00624756"/>
    <w:rsid w:val="00624AFF"/>
    <w:rsid w:val="00632B78"/>
    <w:rsid w:val="00653B7B"/>
    <w:rsid w:val="00655B32"/>
    <w:rsid w:val="006601E7"/>
    <w:rsid w:val="006838EF"/>
    <w:rsid w:val="006847CA"/>
    <w:rsid w:val="006879E8"/>
    <w:rsid w:val="006A5CD2"/>
    <w:rsid w:val="006B0B13"/>
    <w:rsid w:val="006B4E86"/>
    <w:rsid w:val="006D5BF3"/>
    <w:rsid w:val="006E4CBF"/>
    <w:rsid w:val="006E6CB7"/>
    <w:rsid w:val="006F70F8"/>
    <w:rsid w:val="00720518"/>
    <w:rsid w:val="00727C65"/>
    <w:rsid w:val="0073463A"/>
    <w:rsid w:val="00736CBF"/>
    <w:rsid w:val="007443BA"/>
    <w:rsid w:val="007626E0"/>
    <w:rsid w:val="00762778"/>
    <w:rsid w:val="00764C76"/>
    <w:rsid w:val="00765D38"/>
    <w:rsid w:val="00776455"/>
    <w:rsid w:val="007776C2"/>
    <w:rsid w:val="007846B7"/>
    <w:rsid w:val="0079209F"/>
    <w:rsid w:val="00793CC4"/>
    <w:rsid w:val="00796B9C"/>
    <w:rsid w:val="00796EA7"/>
    <w:rsid w:val="007A3B5C"/>
    <w:rsid w:val="007A76F5"/>
    <w:rsid w:val="007B7ED6"/>
    <w:rsid w:val="007C3F17"/>
    <w:rsid w:val="007D28F3"/>
    <w:rsid w:val="007D60DC"/>
    <w:rsid w:val="007E7842"/>
    <w:rsid w:val="008057B4"/>
    <w:rsid w:val="008077BC"/>
    <w:rsid w:val="00807D18"/>
    <w:rsid w:val="00826494"/>
    <w:rsid w:val="00830089"/>
    <w:rsid w:val="0083793E"/>
    <w:rsid w:val="00852CE6"/>
    <w:rsid w:val="008634B4"/>
    <w:rsid w:val="00870D0F"/>
    <w:rsid w:val="008A3316"/>
    <w:rsid w:val="008C4E1E"/>
    <w:rsid w:val="008D4312"/>
    <w:rsid w:val="008E25D6"/>
    <w:rsid w:val="008E332E"/>
    <w:rsid w:val="008E5D2A"/>
    <w:rsid w:val="008F530C"/>
    <w:rsid w:val="00900EB9"/>
    <w:rsid w:val="0090377D"/>
    <w:rsid w:val="0091427C"/>
    <w:rsid w:val="00923432"/>
    <w:rsid w:val="00930539"/>
    <w:rsid w:val="009331D3"/>
    <w:rsid w:val="009354C0"/>
    <w:rsid w:val="009638C2"/>
    <w:rsid w:val="009659FD"/>
    <w:rsid w:val="009710BD"/>
    <w:rsid w:val="009B2AD4"/>
    <w:rsid w:val="009C1117"/>
    <w:rsid w:val="009C1A34"/>
    <w:rsid w:val="009C2425"/>
    <w:rsid w:val="009C3E4B"/>
    <w:rsid w:val="009E42CC"/>
    <w:rsid w:val="009F6526"/>
    <w:rsid w:val="00A015A4"/>
    <w:rsid w:val="00A2569A"/>
    <w:rsid w:val="00A3049B"/>
    <w:rsid w:val="00A52A63"/>
    <w:rsid w:val="00A52E58"/>
    <w:rsid w:val="00A60462"/>
    <w:rsid w:val="00A604B0"/>
    <w:rsid w:val="00A84BF5"/>
    <w:rsid w:val="00A91CA5"/>
    <w:rsid w:val="00A93B46"/>
    <w:rsid w:val="00A954E8"/>
    <w:rsid w:val="00AA49D3"/>
    <w:rsid w:val="00AB2B63"/>
    <w:rsid w:val="00AC7220"/>
    <w:rsid w:val="00AD3CA7"/>
    <w:rsid w:val="00AD6979"/>
    <w:rsid w:val="00AF2AD3"/>
    <w:rsid w:val="00B0540B"/>
    <w:rsid w:val="00B072BB"/>
    <w:rsid w:val="00B1079B"/>
    <w:rsid w:val="00B30EB9"/>
    <w:rsid w:val="00B364C2"/>
    <w:rsid w:val="00B46198"/>
    <w:rsid w:val="00B46E42"/>
    <w:rsid w:val="00B750E2"/>
    <w:rsid w:val="00B75A75"/>
    <w:rsid w:val="00B836A1"/>
    <w:rsid w:val="00B84256"/>
    <w:rsid w:val="00B87B40"/>
    <w:rsid w:val="00B90907"/>
    <w:rsid w:val="00B91BD7"/>
    <w:rsid w:val="00B950FC"/>
    <w:rsid w:val="00BA64D8"/>
    <w:rsid w:val="00BA76E9"/>
    <w:rsid w:val="00BB3FB9"/>
    <w:rsid w:val="00BB42EB"/>
    <w:rsid w:val="00BC12AC"/>
    <w:rsid w:val="00BC1DE8"/>
    <w:rsid w:val="00BE2512"/>
    <w:rsid w:val="00BE44AB"/>
    <w:rsid w:val="00BE4C83"/>
    <w:rsid w:val="00BE6571"/>
    <w:rsid w:val="00BF10B9"/>
    <w:rsid w:val="00BF24E3"/>
    <w:rsid w:val="00C012C2"/>
    <w:rsid w:val="00C042A1"/>
    <w:rsid w:val="00C05F9B"/>
    <w:rsid w:val="00C15714"/>
    <w:rsid w:val="00C16210"/>
    <w:rsid w:val="00C21AAE"/>
    <w:rsid w:val="00C2202F"/>
    <w:rsid w:val="00C30CCB"/>
    <w:rsid w:val="00C316ED"/>
    <w:rsid w:val="00C32A5A"/>
    <w:rsid w:val="00C56108"/>
    <w:rsid w:val="00C66ED7"/>
    <w:rsid w:val="00C72672"/>
    <w:rsid w:val="00C942CF"/>
    <w:rsid w:val="00CA1EA6"/>
    <w:rsid w:val="00CA2AAF"/>
    <w:rsid w:val="00CA7376"/>
    <w:rsid w:val="00CB556C"/>
    <w:rsid w:val="00CB718D"/>
    <w:rsid w:val="00CC06BE"/>
    <w:rsid w:val="00CC31D6"/>
    <w:rsid w:val="00CC3848"/>
    <w:rsid w:val="00CD70F6"/>
    <w:rsid w:val="00CD7C81"/>
    <w:rsid w:val="00CF0F39"/>
    <w:rsid w:val="00CF1D13"/>
    <w:rsid w:val="00D05584"/>
    <w:rsid w:val="00D05E77"/>
    <w:rsid w:val="00D06CBC"/>
    <w:rsid w:val="00D06DC9"/>
    <w:rsid w:val="00D06FF2"/>
    <w:rsid w:val="00D204AF"/>
    <w:rsid w:val="00D27CAA"/>
    <w:rsid w:val="00D30324"/>
    <w:rsid w:val="00D37155"/>
    <w:rsid w:val="00D45E43"/>
    <w:rsid w:val="00D55E40"/>
    <w:rsid w:val="00D95DA6"/>
    <w:rsid w:val="00DA0B78"/>
    <w:rsid w:val="00DA5458"/>
    <w:rsid w:val="00DB5A09"/>
    <w:rsid w:val="00DB6347"/>
    <w:rsid w:val="00DB7A66"/>
    <w:rsid w:val="00DC7695"/>
    <w:rsid w:val="00DD187C"/>
    <w:rsid w:val="00DD371A"/>
    <w:rsid w:val="00DD6390"/>
    <w:rsid w:val="00DF7B60"/>
    <w:rsid w:val="00E00D8E"/>
    <w:rsid w:val="00E16F7F"/>
    <w:rsid w:val="00E30AF2"/>
    <w:rsid w:val="00E3362B"/>
    <w:rsid w:val="00E4285F"/>
    <w:rsid w:val="00E44B10"/>
    <w:rsid w:val="00E44BDF"/>
    <w:rsid w:val="00E6278F"/>
    <w:rsid w:val="00E701C5"/>
    <w:rsid w:val="00E812CA"/>
    <w:rsid w:val="00E8594D"/>
    <w:rsid w:val="00E87DC1"/>
    <w:rsid w:val="00EA0CE5"/>
    <w:rsid w:val="00EC33DF"/>
    <w:rsid w:val="00ED0D8F"/>
    <w:rsid w:val="00ED4ACB"/>
    <w:rsid w:val="00ED4BA6"/>
    <w:rsid w:val="00EE29B4"/>
    <w:rsid w:val="00EE2D0C"/>
    <w:rsid w:val="00EE69DA"/>
    <w:rsid w:val="00F07420"/>
    <w:rsid w:val="00F1754D"/>
    <w:rsid w:val="00F2159F"/>
    <w:rsid w:val="00F4449A"/>
    <w:rsid w:val="00F6744F"/>
    <w:rsid w:val="00F67B01"/>
    <w:rsid w:val="00F859EA"/>
    <w:rsid w:val="00F863A7"/>
    <w:rsid w:val="00FA0D20"/>
    <w:rsid w:val="00FB1509"/>
    <w:rsid w:val="00FC2991"/>
    <w:rsid w:val="00FD030F"/>
    <w:rsid w:val="00FD2242"/>
    <w:rsid w:val="00FD2FEC"/>
    <w:rsid w:val="00FD4025"/>
    <w:rsid w:val="00FD4622"/>
    <w:rsid w:val="00FD6207"/>
    <w:rsid w:val="00FE6ABC"/>
    <w:rsid w:val="5724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93A75"/>
  <w15:docId w15:val="{27EDEF4F-151C-4A21-BCCC-45551CF43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1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175A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21AAE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7C51-487E-4714-851D-8792A9DA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69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Rikstoto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e Kurås Lilleengen</dc:creator>
  <cp:lastModifiedBy>Bente Kurås Lilleengen</cp:lastModifiedBy>
  <cp:revision>4</cp:revision>
  <cp:lastPrinted>2018-11-28T10:10:00Z</cp:lastPrinted>
  <dcterms:created xsi:type="dcterms:W3CDTF">2022-10-16T10:25:00Z</dcterms:created>
  <dcterms:modified xsi:type="dcterms:W3CDTF">2022-10-31T08:47:00Z</dcterms:modified>
</cp:coreProperties>
</file>